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697D" w14:textId="1E618CB6" w:rsidR="00794863" w:rsidRPr="0032448B" w:rsidRDefault="0094668B" w:rsidP="0094668B">
      <w:pPr>
        <w:pStyle w:val="Default"/>
        <w:rPr>
          <w:b/>
          <w:bCs/>
          <w:sz w:val="52"/>
          <w:szCs w:val="52"/>
        </w:rPr>
      </w:pPr>
      <w:r>
        <w:t xml:space="preserve"> </w:t>
      </w:r>
      <w:r w:rsidR="009E0B3A" w:rsidRPr="0032448B">
        <w:rPr>
          <w:b/>
          <w:bCs/>
          <w:sz w:val="52"/>
          <w:szCs w:val="52"/>
        </w:rPr>
        <w:t>Oznam</w:t>
      </w:r>
    </w:p>
    <w:p w14:paraId="3F85B910" w14:textId="08196B5D" w:rsidR="009E0B3A" w:rsidRDefault="009E0B3A" w:rsidP="0094668B">
      <w:pPr>
        <w:pStyle w:val="Default"/>
        <w:rPr>
          <w:sz w:val="32"/>
          <w:szCs w:val="32"/>
        </w:rPr>
      </w:pPr>
    </w:p>
    <w:p w14:paraId="653A8F80" w14:textId="0EC8E52D" w:rsidR="009E0B3A" w:rsidRPr="00F46DF9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 xml:space="preserve">Na základe vyhlásenia mimoriadnej situácie na celom území Slovenskej republiky oznamujeme spoluobčanom, že Obecný úrad Selce bude pre verejnosť otvorený v obmedzenom režime </w:t>
      </w:r>
      <w:r w:rsidR="00514D0D">
        <w:rPr>
          <w:sz w:val="36"/>
          <w:szCs w:val="36"/>
        </w:rPr>
        <w:t xml:space="preserve">až do odvolania </w:t>
      </w:r>
      <w:r w:rsidRPr="00F46DF9">
        <w:rPr>
          <w:sz w:val="36"/>
          <w:szCs w:val="36"/>
        </w:rPr>
        <w:t>a to:</w:t>
      </w:r>
    </w:p>
    <w:p w14:paraId="7F39E663" w14:textId="6B486297" w:rsidR="009E0B3A" w:rsidRPr="00514D0D" w:rsidRDefault="009E0B3A" w:rsidP="009E0B3A">
      <w:pPr>
        <w:pStyle w:val="Default"/>
        <w:jc w:val="both"/>
        <w:rPr>
          <w:sz w:val="16"/>
          <w:szCs w:val="16"/>
        </w:rPr>
      </w:pPr>
    </w:p>
    <w:p w14:paraId="52FB3A28" w14:textId="5BF22E7B" w:rsidR="009E0B3A" w:rsidRPr="00F46DF9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Pondelok</w:t>
      </w:r>
      <w:r w:rsidRPr="00F46DF9">
        <w:rPr>
          <w:sz w:val="36"/>
          <w:szCs w:val="36"/>
        </w:rPr>
        <w:tab/>
      </w:r>
      <w:r w:rsidR="00F46DF9">
        <w:rPr>
          <w:sz w:val="36"/>
          <w:szCs w:val="36"/>
        </w:rPr>
        <w:tab/>
      </w:r>
      <w:r w:rsidRPr="00F46DF9">
        <w:rPr>
          <w:sz w:val="36"/>
          <w:szCs w:val="36"/>
        </w:rPr>
        <w:t>8,00 – 10,00 hod.</w:t>
      </w:r>
    </w:p>
    <w:p w14:paraId="7CBA38C2" w14:textId="74EE0C28" w:rsidR="009E0B3A" w:rsidRPr="00F46DF9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Utorok</w:t>
      </w:r>
      <w:r w:rsidRPr="00F46DF9">
        <w:rPr>
          <w:sz w:val="36"/>
          <w:szCs w:val="36"/>
        </w:rPr>
        <w:tab/>
      </w:r>
      <w:r w:rsidR="00F46DF9">
        <w:rPr>
          <w:sz w:val="36"/>
          <w:szCs w:val="36"/>
        </w:rPr>
        <w:tab/>
      </w:r>
      <w:r w:rsidRPr="00F46DF9">
        <w:rPr>
          <w:sz w:val="36"/>
          <w:szCs w:val="36"/>
        </w:rPr>
        <w:t>8,00 – 10,00 hod.</w:t>
      </w:r>
    </w:p>
    <w:p w14:paraId="0638FC53" w14:textId="6B5554D0" w:rsidR="009E0B3A" w:rsidRPr="00F46DF9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Streda</w:t>
      </w:r>
      <w:r w:rsidRPr="00F46DF9">
        <w:rPr>
          <w:sz w:val="36"/>
          <w:szCs w:val="36"/>
        </w:rPr>
        <w:tab/>
      </w:r>
      <w:r w:rsidR="00F46DF9">
        <w:rPr>
          <w:sz w:val="36"/>
          <w:szCs w:val="36"/>
        </w:rPr>
        <w:tab/>
      </w:r>
      <w:r w:rsidRPr="00F46DF9">
        <w:rPr>
          <w:sz w:val="36"/>
          <w:szCs w:val="36"/>
        </w:rPr>
        <w:t>8,00 – 10,00 hod.</w:t>
      </w:r>
    </w:p>
    <w:p w14:paraId="3D609821" w14:textId="43A39A30" w:rsidR="009E0B3A" w:rsidRPr="00F46DF9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Štvrtok</w:t>
      </w:r>
      <w:r w:rsidRPr="00F46DF9">
        <w:rPr>
          <w:sz w:val="36"/>
          <w:szCs w:val="36"/>
        </w:rPr>
        <w:tab/>
      </w:r>
      <w:r w:rsidR="00F46DF9">
        <w:rPr>
          <w:sz w:val="36"/>
          <w:szCs w:val="36"/>
        </w:rPr>
        <w:tab/>
      </w:r>
      <w:r w:rsidRPr="00F46DF9">
        <w:rPr>
          <w:sz w:val="36"/>
          <w:szCs w:val="36"/>
        </w:rPr>
        <w:t>8,00 – 10,00 hod.</w:t>
      </w:r>
    </w:p>
    <w:p w14:paraId="73849A94" w14:textId="765EE931" w:rsidR="009E0B3A" w:rsidRPr="00F46DF9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Piatok</w:t>
      </w:r>
      <w:r w:rsidRPr="00F46DF9">
        <w:rPr>
          <w:sz w:val="36"/>
          <w:szCs w:val="36"/>
        </w:rPr>
        <w:tab/>
      </w:r>
      <w:r w:rsidR="00F46DF9">
        <w:rPr>
          <w:sz w:val="36"/>
          <w:szCs w:val="36"/>
        </w:rPr>
        <w:tab/>
      </w:r>
      <w:r w:rsidRPr="00F46DF9">
        <w:rPr>
          <w:sz w:val="36"/>
          <w:szCs w:val="36"/>
        </w:rPr>
        <w:t>8,00 – 10,00 hod.</w:t>
      </w:r>
    </w:p>
    <w:p w14:paraId="1B10F6A8" w14:textId="74D34C71" w:rsidR="009E0B3A" w:rsidRPr="00514D0D" w:rsidRDefault="009E0B3A" w:rsidP="009E0B3A">
      <w:pPr>
        <w:pStyle w:val="Default"/>
        <w:jc w:val="both"/>
        <w:rPr>
          <w:sz w:val="16"/>
          <w:szCs w:val="16"/>
        </w:rPr>
      </w:pPr>
    </w:p>
    <w:p w14:paraId="69287AD7" w14:textId="0E943257" w:rsidR="009E0B3A" w:rsidRPr="00F46DF9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Prosíme občanov, aby počas týchto hodín vybavovali len najnutnejšie veci, ktoré nemožno odložiť na neskoršie.</w:t>
      </w:r>
    </w:p>
    <w:p w14:paraId="665BE894" w14:textId="50A8FA12" w:rsidR="00C37183" w:rsidRPr="00F46DF9" w:rsidRDefault="00C37183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Občania, ktorí ešte neboli podpísať nájomné zmluvy na hrobové miesta</w:t>
      </w:r>
      <w:r w:rsidR="00F46DF9">
        <w:rPr>
          <w:sz w:val="36"/>
          <w:szCs w:val="36"/>
        </w:rPr>
        <w:t>,</w:t>
      </w:r>
      <w:r w:rsidRPr="00F46DF9">
        <w:rPr>
          <w:sz w:val="36"/>
          <w:szCs w:val="36"/>
        </w:rPr>
        <w:t xml:space="preserve"> nech odložia podpísanie zmlúv na neskoršie obdobie</w:t>
      </w:r>
      <w:r w:rsidR="00F46DF9">
        <w:rPr>
          <w:sz w:val="36"/>
          <w:szCs w:val="36"/>
        </w:rPr>
        <w:t>,</w:t>
      </w:r>
      <w:r w:rsidRPr="00F46DF9">
        <w:rPr>
          <w:sz w:val="36"/>
          <w:szCs w:val="36"/>
        </w:rPr>
        <w:t xml:space="preserve"> a to po odvolaní mimoriadnej situácie.</w:t>
      </w:r>
    </w:p>
    <w:p w14:paraId="7F8A8531" w14:textId="7D8E6F62" w:rsidR="00C37183" w:rsidRPr="00F46DF9" w:rsidRDefault="00C37183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V prípade, že potrebujete niečo súrne vybaviť na Obecnom úrade Selce mimo vyššie uvedených hodín</w:t>
      </w:r>
      <w:r w:rsidR="00F46DF9">
        <w:rPr>
          <w:sz w:val="36"/>
          <w:szCs w:val="36"/>
        </w:rPr>
        <w:t>,</w:t>
      </w:r>
      <w:r w:rsidRPr="00F46DF9">
        <w:rPr>
          <w:sz w:val="36"/>
          <w:szCs w:val="36"/>
        </w:rPr>
        <w:t xml:space="preserve"> kontaktujte nás na nasledovn</w:t>
      </w:r>
      <w:bookmarkStart w:id="0" w:name="_GoBack"/>
      <w:bookmarkEnd w:id="0"/>
      <w:r w:rsidRPr="00F46DF9">
        <w:rPr>
          <w:sz w:val="36"/>
          <w:szCs w:val="36"/>
        </w:rPr>
        <w:t>ých telefónnych číslach:</w:t>
      </w:r>
    </w:p>
    <w:p w14:paraId="6A255D8F" w14:textId="77777777" w:rsidR="00A07286" w:rsidRPr="00514D0D" w:rsidRDefault="00A07286" w:rsidP="009E0B3A">
      <w:pPr>
        <w:pStyle w:val="Default"/>
        <w:jc w:val="both"/>
        <w:rPr>
          <w:sz w:val="16"/>
          <w:szCs w:val="16"/>
        </w:rPr>
      </w:pPr>
    </w:p>
    <w:p w14:paraId="2C5AC313" w14:textId="3D60B592" w:rsidR="00C37183" w:rsidRDefault="00A07286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 xml:space="preserve">starosta obce </w:t>
      </w:r>
      <w:r w:rsidRPr="00F46DF9">
        <w:rPr>
          <w:sz w:val="36"/>
          <w:szCs w:val="36"/>
        </w:rPr>
        <w:tab/>
      </w:r>
      <w:r w:rsidRPr="00F46DF9">
        <w:rPr>
          <w:sz w:val="36"/>
          <w:szCs w:val="36"/>
        </w:rPr>
        <w:tab/>
      </w:r>
      <w:r w:rsidR="0032448B">
        <w:rPr>
          <w:sz w:val="36"/>
          <w:szCs w:val="36"/>
        </w:rPr>
        <w:tab/>
      </w:r>
      <w:r w:rsidRPr="00F46DF9">
        <w:rPr>
          <w:sz w:val="36"/>
          <w:szCs w:val="36"/>
        </w:rPr>
        <w:t>0905 750</w:t>
      </w:r>
      <w:r w:rsidR="0032448B">
        <w:rPr>
          <w:sz w:val="36"/>
          <w:szCs w:val="36"/>
        </w:rPr>
        <w:t> </w:t>
      </w:r>
      <w:r w:rsidRPr="00F46DF9">
        <w:rPr>
          <w:sz w:val="36"/>
          <w:szCs w:val="36"/>
        </w:rPr>
        <w:t>530</w:t>
      </w:r>
    </w:p>
    <w:p w14:paraId="44550979" w14:textId="25AD1936" w:rsidR="0032448B" w:rsidRPr="00F46DF9" w:rsidRDefault="0032448B" w:rsidP="009E0B3A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zástupkyňa starostu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0907 940 444</w:t>
      </w:r>
    </w:p>
    <w:p w14:paraId="066C6148" w14:textId="27DB5075" w:rsidR="00A07286" w:rsidRPr="00F46DF9" w:rsidRDefault="00A07286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obecný úrad</w:t>
      </w:r>
      <w:r w:rsidRPr="00F46DF9">
        <w:rPr>
          <w:sz w:val="36"/>
          <w:szCs w:val="36"/>
        </w:rPr>
        <w:tab/>
      </w:r>
      <w:r w:rsidRPr="00F46DF9">
        <w:rPr>
          <w:sz w:val="36"/>
          <w:szCs w:val="36"/>
        </w:rPr>
        <w:tab/>
      </w:r>
      <w:r w:rsidR="0032448B">
        <w:rPr>
          <w:sz w:val="36"/>
          <w:szCs w:val="36"/>
        </w:rPr>
        <w:tab/>
      </w:r>
      <w:r w:rsidRPr="00F46DF9">
        <w:rPr>
          <w:sz w:val="36"/>
          <w:szCs w:val="36"/>
        </w:rPr>
        <w:t>41 812 23</w:t>
      </w:r>
    </w:p>
    <w:p w14:paraId="4023B78E" w14:textId="23AA55DF" w:rsidR="00A07286" w:rsidRPr="00F46DF9" w:rsidRDefault="00A07286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 xml:space="preserve"> </w:t>
      </w:r>
      <w:r w:rsidRPr="00F46DF9">
        <w:rPr>
          <w:sz w:val="36"/>
          <w:szCs w:val="36"/>
        </w:rPr>
        <w:tab/>
      </w:r>
      <w:r w:rsidRPr="00F46DF9">
        <w:rPr>
          <w:sz w:val="36"/>
          <w:szCs w:val="36"/>
        </w:rPr>
        <w:tab/>
      </w:r>
      <w:r w:rsidRPr="00F46DF9">
        <w:rPr>
          <w:sz w:val="36"/>
          <w:szCs w:val="36"/>
        </w:rPr>
        <w:tab/>
      </w:r>
      <w:r w:rsidRPr="00F46DF9">
        <w:rPr>
          <w:sz w:val="36"/>
          <w:szCs w:val="36"/>
        </w:rPr>
        <w:tab/>
      </w:r>
      <w:r w:rsidR="0032448B">
        <w:rPr>
          <w:sz w:val="36"/>
          <w:szCs w:val="36"/>
        </w:rPr>
        <w:tab/>
      </w:r>
      <w:r w:rsidRPr="00F46DF9">
        <w:rPr>
          <w:sz w:val="36"/>
          <w:szCs w:val="36"/>
        </w:rPr>
        <w:t>41 815 20</w:t>
      </w:r>
    </w:p>
    <w:p w14:paraId="279A42C5" w14:textId="58AD1CC9" w:rsidR="00A07286" w:rsidRPr="00F46DF9" w:rsidRDefault="00A07286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Anna Luptáková</w:t>
      </w:r>
      <w:r w:rsidRPr="00F46DF9">
        <w:rPr>
          <w:sz w:val="36"/>
          <w:szCs w:val="36"/>
        </w:rPr>
        <w:tab/>
      </w:r>
      <w:r w:rsidR="0032448B">
        <w:rPr>
          <w:sz w:val="36"/>
          <w:szCs w:val="36"/>
        </w:rPr>
        <w:tab/>
      </w:r>
      <w:r w:rsidRPr="00F46DF9">
        <w:rPr>
          <w:sz w:val="36"/>
          <w:szCs w:val="36"/>
        </w:rPr>
        <w:t>0907 807 766</w:t>
      </w:r>
    </w:p>
    <w:p w14:paraId="29DBB275" w14:textId="04361D85" w:rsidR="00A07286" w:rsidRPr="00F46DF9" w:rsidRDefault="00A07286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J</w:t>
      </w:r>
      <w:r w:rsidR="00F46DF9">
        <w:rPr>
          <w:sz w:val="36"/>
          <w:szCs w:val="36"/>
        </w:rPr>
        <w:t>a</w:t>
      </w:r>
      <w:r w:rsidRPr="00F46DF9">
        <w:rPr>
          <w:sz w:val="36"/>
          <w:szCs w:val="36"/>
        </w:rPr>
        <w:t>na Mesíková</w:t>
      </w:r>
      <w:r w:rsidRPr="00F46DF9">
        <w:rPr>
          <w:sz w:val="36"/>
          <w:szCs w:val="36"/>
        </w:rPr>
        <w:tab/>
      </w:r>
      <w:r w:rsidR="0032448B">
        <w:rPr>
          <w:sz w:val="36"/>
          <w:szCs w:val="36"/>
        </w:rPr>
        <w:tab/>
      </w:r>
      <w:r w:rsidRPr="00F46DF9">
        <w:rPr>
          <w:sz w:val="36"/>
          <w:szCs w:val="36"/>
        </w:rPr>
        <w:t>0915 790 288</w:t>
      </w:r>
    </w:p>
    <w:p w14:paraId="3A2905D4" w14:textId="52D165AA" w:rsidR="009E0B3A" w:rsidRPr="00F46DF9" w:rsidRDefault="009E0B3A" w:rsidP="009E0B3A">
      <w:pPr>
        <w:pStyle w:val="Default"/>
        <w:jc w:val="both"/>
        <w:rPr>
          <w:sz w:val="36"/>
          <w:szCs w:val="36"/>
        </w:rPr>
      </w:pPr>
    </w:p>
    <w:p w14:paraId="3F9977F2" w14:textId="2203E13F" w:rsidR="009E0B3A" w:rsidRDefault="009E0B3A" w:rsidP="009E0B3A">
      <w:pPr>
        <w:pStyle w:val="Default"/>
        <w:jc w:val="both"/>
        <w:rPr>
          <w:sz w:val="36"/>
          <w:szCs w:val="36"/>
        </w:rPr>
      </w:pPr>
      <w:r w:rsidRPr="00F46DF9">
        <w:rPr>
          <w:sz w:val="36"/>
          <w:szCs w:val="36"/>
        </w:rPr>
        <w:t>Zároveň prosíme spoluobčanov, aby sa neschádzali vo väčšom počte na verejných priestranstvách. Týka sa to aj mamičiek s malými deťmi, ktoré sa chodia zabávať na verejné detské ihriská.</w:t>
      </w:r>
    </w:p>
    <w:p w14:paraId="09E4F30D" w14:textId="2F4CDFF0" w:rsidR="00514D0D" w:rsidRDefault="00514D0D" w:rsidP="009E0B3A">
      <w:pPr>
        <w:pStyle w:val="Default"/>
        <w:jc w:val="both"/>
        <w:rPr>
          <w:sz w:val="36"/>
          <w:szCs w:val="36"/>
        </w:rPr>
      </w:pPr>
    </w:p>
    <w:p w14:paraId="3337C617" w14:textId="2C9711DA" w:rsidR="00514D0D" w:rsidRPr="00514D0D" w:rsidRDefault="00514D0D" w:rsidP="009E0B3A">
      <w:pPr>
        <w:pStyle w:val="Default"/>
        <w:jc w:val="both"/>
        <w:rPr>
          <w:b/>
          <w:bCs/>
          <w:sz w:val="36"/>
          <w:szCs w:val="36"/>
        </w:rPr>
      </w:pPr>
      <w:r w:rsidRPr="00514D0D">
        <w:rPr>
          <w:b/>
          <w:bCs/>
          <w:sz w:val="36"/>
          <w:szCs w:val="36"/>
        </w:rPr>
        <w:t xml:space="preserve">Knižnica Selce – ZATVORENÁ !!! </w:t>
      </w:r>
    </w:p>
    <w:sectPr w:rsidR="00514D0D" w:rsidRPr="00514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91A00"/>
    <w:multiLevelType w:val="multilevel"/>
    <w:tmpl w:val="3FE0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BE"/>
    <w:rsid w:val="0032448B"/>
    <w:rsid w:val="00514D0D"/>
    <w:rsid w:val="00632BBE"/>
    <w:rsid w:val="00794863"/>
    <w:rsid w:val="007E36D7"/>
    <w:rsid w:val="0094668B"/>
    <w:rsid w:val="009D0B9A"/>
    <w:rsid w:val="009E0B3A"/>
    <w:rsid w:val="00A07286"/>
    <w:rsid w:val="00C37183"/>
    <w:rsid w:val="00C623AF"/>
    <w:rsid w:val="00D01831"/>
    <w:rsid w:val="00F4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0CFC"/>
  <w15:chartTrackingRefBased/>
  <w15:docId w15:val="{48B40782-F251-4E57-8DA6-9C515DCF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94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7E36D7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7E36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7E36D7"/>
    <w:rPr>
      <w:rFonts w:ascii="Times New Roman" w:eastAsia="Times New Roman" w:hAnsi="Times New Roman" w:cs="Times New Roman"/>
      <w:sz w:val="32"/>
      <w:szCs w:val="32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7E36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balance50">
    <w:name w:val="balance50"/>
    <w:basedOn w:val="Predvolenpsmoodseku"/>
    <w:rsid w:val="007E36D7"/>
    <w:rPr>
      <w:b/>
      <w:bCs/>
      <w:color w:val="01B25A"/>
    </w:rPr>
  </w:style>
  <w:style w:type="character" w:customStyle="1" w:styleId="cents13">
    <w:name w:val="cents13"/>
    <w:basedOn w:val="Predvolenpsmoodseku"/>
    <w:rsid w:val="007E36D7"/>
  </w:style>
  <w:style w:type="character" w:customStyle="1" w:styleId="label14">
    <w:name w:val="label14"/>
    <w:basedOn w:val="Predvolenpsmoodseku"/>
    <w:rsid w:val="007E36D7"/>
    <w:rPr>
      <w:b w:val="0"/>
      <w:bCs w:val="0"/>
      <w:caps/>
      <w:sz w:val="14"/>
      <w:szCs w:val="14"/>
    </w:rPr>
  </w:style>
  <w:style w:type="character" w:customStyle="1" w:styleId="Nadpis1Char">
    <w:name w:val="Nadpis 1 Char"/>
    <w:basedOn w:val="Predvolenpsmoodseku"/>
    <w:link w:val="Nadpis1"/>
    <w:uiPriority w:val="9"/>
    <w:rsid w:val="00794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semiHidden/>
    <w:unhideWhenUsed/>
    <w:rsid w:val="0079486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79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94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6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6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68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7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1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7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99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448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74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776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93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6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595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3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104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82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8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366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29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191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450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857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9010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131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6104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652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804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4776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7279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009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11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229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944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1417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3689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5607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0943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5072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690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7172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50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433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0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90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5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60464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57285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869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55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59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538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9410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82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97775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4744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5211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046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6520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457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95630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055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1412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677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4042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52734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6292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196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81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289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962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981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0818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9755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35118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75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1415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210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95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11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15" w:color="FFFFFF"/>
            <w:bottom w:val="none" w:sz="0" w:space="0" w:color="FFFFFF"/>
            <w:right w:val="none" w:sz="0" w:space="14" w:color="FFFFFF"/>
          </w:divBdr>
          <w:divsChild>
            <w:div w:id="445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20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3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414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</w:div>
                            <w:div w:id="2215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4C4C4"/>
                                <w:left w:val="single" w:sz="6" w:space="0" w:color="C4C4C4"/>
                                <w:bottom w:val="single" w:sz="6" w:space="0" w:color="C4C4C4"/>
                                <w:right w:val="single" w:sz="6" w:space="0" w:color="C4C4C4"/>
                              </w:divBdr>
                              <w:divsChild>
                                <w:div w:id="190679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828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6300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808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61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EAEAE"/>
                                            <w:left w:val="single" w:sz="6" w:space="8" w:color="AEAEAE"/>
                                            <w:bottom w:val="single" w:sz="6" w:space="3" w:color="AEAEAE"/>
                                            <w:right w:val="single" w:sz="6" w:space="11" w:color="AEAEAE"/>
                                          </w:divBdr>
                                          <w:divsChild>
                                            <w:div w:id="2905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43622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0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EAEAE"/>
                                            <w:left w:val="single" w:sz="6" w:space="8" w:color="AEAEAE"/>
                                            <w:bottom w:val="single" w:sz="6" w:space="3" w:color="AEAEAE"/>
                                            <w:right w:val="single" w:sz="6" w:space="11" w:color="AEAEAE"/>
                                          </w:divBdr>
                                          <w:divsChild>
                                            <w:div w:id="189153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0271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EAEAE"/>
                                            <w:left w:val="single" w:sz="6" w:space="8" w:color="AEAEAE"/>
                                            <w:bottom w:val="single" w:sz="6" w:space="3" w:color="AEAEAE"/>
                                            <w:right w:val="single" w:sz="6" w:space="11" w:color="AEAEAE"/>
                                          </w:divBdr>
                                          <w:divsChild>
                                            <w:div w:id="16563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8440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EAEAE"/>
                                            <w:left w:val="single" w:sz="6" w:space="8" w:color="AEAEAE"/>
                                            <w:bottom w:val="single" w:sz="6" w:space="3" w:color="AEAEAE"/>
                                            <w:right w:val="single" w:sz="6" w:space="11" w:color="AEAEAE"/>
                                          </w:divBdr>
                                          <w:divsChild>
                                            <w:div w:id="6784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90131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EAEAE"/>
                                            <w:left w:val="single" w:sz="6" w:space="8" w:color="AEAEAE"/>
                                            <w:bottom w:val="single" w:sz="6" w:space="3" w:color="AEAEAE"/>
                                            <w:right w:val="single" w:sz="6" w:space="11" w:color="AEAEAE"/>
                                          </w:divBdr>
                                          <w:divsChild>
                                            <w:div w:id="157439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70383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EAEAE"/>
                                            <w:left w:val="single" w:sz="6" w:space="8" w:color="AEAEAE"/>
                                            <w:bottom w:val="single" w:sz="6" w:space="3" w:color="AEAEAE"/>
                                            <w:right w:val="single" w:sz="6" w:space="11" w:color="AEAEAE"/>
                                          </w:divBdr>
                                          <w:divsChild>
                                            <w:div w:id="173450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79551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EAEAE"/>
                                            <w:left w:val="single" w:sz="6" w:space="8" w:color="AEAEAE"/>
                                            <w:bottom w:val="single" w:sz="6" w:space="3" w:color="AEAEAE"/>
                                            <w:right w:val="single" w:sz="6" w:space="11" w:color="AEAEAE"/>
                                          </w:divBdr>
                                          <w:divsChild>
                                            <w:div w:id="5161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B6B6B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5280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178345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972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61965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18637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44677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5842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5089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33810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1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2818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5473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39243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357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27999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7516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3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118347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9873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3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67669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79956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207480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26146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19732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5619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12316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06225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97360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50548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4095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34410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14530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39059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20043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87226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2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159901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98080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3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AEAEAE"/>
                                                <w:left w:val="single" w:sz="6" w:space="8" w:color="AEAEAE"/>
                                                <w:bottom w:val="single" w:sz="6" w:space="3" w:color="AEAEAE"/>
                                                <w:right w:val="single" w:sz="6" w:space="11" w:color="AEAEAE"/>
                                              </w:divBdr>
                                              <w:divsChild>
                                                <w:div w:id="49298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7430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68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84">
                      <w:marLeft w:val="0"/>
                      <w:marRight w:val="0"/>
                      <w:marTop w:val="0"/>
                      <w:marBottom w:val="75"/>
                      <w:divBdr>
                        <w:top w:val="single" w:sz="12" w:space="0" w:color="DFDFDF"/>
                        <w:left w:val="single" w:sz="12" w:space="0" w:color="DFDFDF"/>
                        <w:bottom w:val="single" w:sz="12" w:space="0" w:color="DFDFDF"/>
                        <w:right w:val="single" w:sz="12" w:space="0" w:color="DFDFDF"/>
                      </w:divBdr>
                      <w:divsChild>
                        <w:div w:id="15031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1491">
                          <w:marLeft w:val="0"/>
                          <w:marRight w:val="75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48834">
                          <w:marLeft w:val="0"/>
                          <w:marRight w:val="75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40960">
                          <w:marLeft w:val="0"/>
                          <w:marRight w:val="75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8354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3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25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908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6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0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49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1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6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3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76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7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0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3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5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3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3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9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7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8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8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6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4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5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2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3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2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8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47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0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1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8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8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4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71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97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97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7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95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74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97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589170">
                                  <w:marLeft w:val="10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0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2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289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65E5-945C-431D-8FBD-ACCC997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esíková</dc:creator>
  <cp:keywords/>
  <dc:description/>
  <cp:lastModifiedBy>Katarína Mesíková</cp:lastModifiedBy>
  <cp:revision>7</cp:revision>
  <cp:lastPrinted>2020-03-13T08:54:00Z</cp:lastPrinted>
  <dcterms:created xsi:type="dcterms:W3CDTF">2019-12-18T08:10:00Z</dcterms:created>
  <dcterms:modified xsi:type="dcterms:W3CDTF">2020-03-13T08:58:00Z</dcterms:modified>
</cp:coreProperties>
</file>